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2738" w14:textId="1FF836DF" w:rsidR="004745EF" w:rsidRPr="00A23B4B" w:rsidRDefault="004745EF" w:rsidP="00302B7A">
      <w:pPr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（参考様式）</w:t>
      </w:r>
    </w:p>
    <w:p w14:paraId="09ED72A3" w14:textId="5663C62A" w:rsidR="004745EF" w:rsidRPr="00A23B4B" w:rsidRDefault="004745EF" w:rsidP="00302B7A">
      <w:pPr>
        <w:rPr>
          <w:color w:val="000000" w:themeColor="text1"/>
        </w:rPr>
      </w:pPr>
    </w:p>
    <w:p w14:paraId="4CB62BAC" w14:textId="65CD7BD1" w:rsidR="004745EF" w:rsidRPr="00A23B4B" w:rsidRDefault="004745EF" w:rsidP="00E577FC">
      <w:pPr>
        <w:jc w:val="center"/>
        <w:rPr>
          <w:b/>
          <w:bCs/>
          <w:color w:val="000000" w:themeColor="text1"/>
          <w:sz w:val="32"/>
          <w:szCs w:val="32"/>
        </w:rPr>
      </w:pPr>
      <w:r w:rsidRPr="00A23B4B">
        <w:rPr>
          <w:rFonts w:hint="eastAsia"/>
          <w:b/>
          <w:bCs/>
          <w:color w:val="000000" w:themeColor="text1"/>
          <w:sz w:val="32"/>
          <w:szCs w:val="32"/>
        </w:rPr>
        <w:t>宿泊利用証明書</w:t>
      </w:r>
    </w:p>
    <w:p w14:paraId="03C1ACA5" w14:textId="3808E599" w:rsidR="004745EF" w:rsidRPr="00A23B4B" w:rsidRDefault="004745EF" w:rsidP="00302B7A">
      <w:pPr>
        <w:rPr>
          <w:color w:val="000000" w:themeColor="text1"/>
        </w:rPr>
      </w:pPr>
    </w:p>
    <w:p w14:paraId="485CE623" w14:textId="5483B397" w:rsidR="004745EF" w:rsidRPr="00A23B4B" w:rsidRDefault="004745EF" w:rsidP="00E577FC">
      <w:pPr>
        <w:ind w:firstLineChars="100" w:firstLine="201"/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下記のとおり宿泊したことを証明します。</w:t>
      </w:r>
    </w:p>
    <w:p w14:paraId="703BF9D4" w14:textId="47EC2430" w:rsidR="004745EF" w:rsidRPr="00A23B4B" w:rsidRDefault="004745EF" w:rsidP="00302B7A">
      <w:pPr>
        <w:rPr>
          <w:color w:val="000000" w:themeColor="text1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977"/>
        <w:gridCol w:w="1275"/>
        <w:gridCol w:w="1418"/>
        <w:gridCol w:w="1071"/>
      </w:tblGrid>
      <w:tr w:rsidR="00A23B4B" w:rsidRPr="00A23B4B" w14:paraId="2BA6521B" w14:textId="77777777" w:rsidTr="00AC43AF">
        <w:trPr>
          <w:trHeight w:val="725"/>
        </w:trPr>
        <w:tc>
          <w:tcPr>
            <w:tcW w:w="2126" w:type="dxa"/>
            <w:vAlign w:val="center"/>
          </w:tcPr>
          <w:p w14:paraId="5003B806" w14:textId="716EEFEE" w:rsidR="004745EF" w:rsidRPr="00A23B4B" w:rsidRDefault="004745EF" w:rsidP="00FB6258">
            <w:pPr>
              <w:jc w:val="center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スポーツ団体名</w:t>
            </w:r>
          </w:p>
        </w:tc>
        <w:tc>
          <w:tcPr>
            <w:tcW w:w="6741" w:type="dxa"/>
            <w:gridSpan w:val="4"/>
            <w:vAlign w:val="center"/>
          </w:tcPr>
          <w:p w14:paraId="74138370" w14:textId="77777777" w:rsidR="004745EF" w:rsidRPr="00A23B4B" w:rsidRDefault="004745EF" w:rsidP="00FB6258">
            <w:pPr>
              <w:rPr>
                <w:color w:val="000000" w:themeColor="text1"/>
              </w:rPr>
            </w:pPr>
          </w:p>
        </w:tc>
      </w:tr>
      <w:tr w:rsidR="00A23B4B" w:rsidRPr="00A23B4B" w14:paraId="6FEBCBFF" w14:textId="77777777" w:rsidTr="00AC43AF">
        <w:trPr>
          <w:trHeight w:val="710"/>
        </w:trPr>
        <w:tc>
          <w:tcPr>
            <w:tcW w:w="2126" w:type="dxa"/>
            <w:vAlign w:val="center"/>
          </w:tcPr>
          <w:p w14:paraId="414189CA" w14:textId="77777777" w:rsidR="004745EF" w:rsidRPr="00A23B4B" w:rsidRDefault="004745EF" w:rsidP="00FB6258">
            <w:pPr>
              <w:jc w:val="center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取扱旅行会社</w:t>
            </w:r>
          </w:p>
          <w:p w14:paraId="26A8975F" w14:textId="0A4FE55A" w:rsidR="004745EF" w:rsidRPr="00A23B4B" w:rsidRDefault="004745EF" w:rsidP="00FB6258">
            <w:pPr>
              <w:jc w:val="center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支店営業所名</w:t>
            </w:r>
          </w:p>
        </w:tc>
        <w:tc>
          <w:tcPr>
            <w:tcW w:w="6741" w:type="dxa"/>
            <w:gridSpan w:val="4"/>
            <w:vAlign w:val="center"/>
          </w:tcPr>
          <w:p w14:paraId="02E6EBAC" w14:textId="77777777" w:rsidR="004745EF" w:rsidRPr="00A23B4B" w:rsidRDefault="004745EF" w:rsidP="00FB6258">
            <w:pPr>
              <w:rPr>
                <w:color w:val="000000" w:themeColor="text1"/>
              </w:rPr>
            </w:pPr>
          </w:p>
        </w:tc>
      </w:tr>
      <w:tr w:rsidR="00A23B4B" w:rsidRPr="00A23B4B" w14:paraId="1C5D377C" w14:textId="77777777" w:rsidTr="009403FB">
        <w:trPr>
          <w:trHeight w:val="406"/>
        </w:trPr>
        <w:tc>
          <w:tcPr>
            <w:tcW w:w="2126" w:type="dxa"/>
            <w:vMerge w:val="restart"/>
            <w:vAlign w:val="center"/>
          </w:tcPr>
          <w:p w14:paraId="30D1CE87" w14:textId="4863AFA6" w:rsidR="004C1356" w:rsidRPr="00A23B4B" w:rsidRDefault="004C1356" w:rsidP="00FB6258">
            <w:pPr>
              <w:jc w:val="center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宿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泊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数（期間）</w:t>
            </w:r>
          </w:p>
          <w:p w14:paraId="45E4D23D" w14:textId="396D4A8D" w:rsidR="004C1356" w:rsidRPr="00A23B4B" w:rsidRDefault="004C1356" w:rsidP="00FB6258">
            <w:pPr>
              <w:jc w:val="center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と</w:t>
            </w:r>
          </w:p>
          <w:p w14:paraId="43FDDD6A" w14:textId="7662362A" w:rsidR="004C1356" w:rsidRPr="00A23B4B" w:rsidRDefault="004C1356" w:rsidP="00FB6258">
            <w:pPr>
              <w:jc w:val="center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宿　泊　者　数</w:t>
            </w:r>
          </w:p>
        </w:tc>
        <w:tc>
          <w:tcPr>
            <w:tcW w:w="2977" w:type="dxa"/>
            <w:vMerge w:val="restart"/>
            <w:vAlign w:val="center"/>
          </w:tcPr>
          <w:p w14:paraId="0D8C65F5" w14:textId="2CE1BC72" w:rsidR="004C1356" w:rsidRPr="00A23B4B" w:rsidRDefault="004C1356" w:rsidP="00432014">
            <w:pPr>
              <w:ind w:firstLineChars="150" w:firstLine="301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月　　日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～　　月　　日</w:t>
            </w:r>
          </w:p>
          <w:p w14:paraId="7D240BF0" w14:textId="5B9A65E8" w:rsidR="004C1356" w:rsidRPr="00A23B4B" w:rsidRDefault="004C1356" w:rsidP="004320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3B4B">
              <w:rPr>
                <w:rFonts w:hint="eastAsia"/>
                <w:color w:val="000000" w:themeColor="text1"/>
                <w:sz w:val="20"/>
                <w:szCs w:val="20"/>
              </w:rPr>
              <w:t>（到着日　～　出発日）</w:t>
            </w:r>
          </w:p>
        </w:tc>
        <w:tc>
          <w:tcPr>
            <w:tcW w:w="2693" w:type="dxa"/>
            <w:gridSpan w:val="2"/>
            <w:vAlign w:val="center"/>
          </w:tcPr>
          <w:p w14:paraId="51AADB48" w14:textId="46E71EE9" w:rsidR="004C1356" w:rsidRPr="00A23B4B" w:rsidRDefault="004C1356" w:rsidP="004C1356">
            <w:pPr>
              <w:ind w:right="-107"/>
              <w:jc w:val="center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宿泊日</w:t>
            </w:r>
          </w:p>
        </w:tc>
        <w:tc>
          <w:tcPr>
            <w:tcW w:w="1071" w:type="dxa"/>
            <w:vAlign w:val="center"/>
          </w:tcPr>
          <w:p w14:paraId="22AB3000" w14:textId="7C81D393" w:rsidR="004C1356" w:rsidRPr="00A23B4B" w:rsidRDefault="004C1356" w:rsidP="004C1356">
            <w:pPr>
              <w:jc w:val="center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参加者</w:t>
            </w:r>
          </w:p>
        </w:tc>
      </w:tr>
      <w:tr w:rsidR="00A23B4B" w:rsidRPr="00A23B4B" w14:paraId="22C50867" w14:textId="77777777" w:rsidTr="00E577FC">
        <w:trPr>
          <w:trHeight w:val="412"/>
        </w:trPr>
        <w:tc>
          <w:tcPr>
            <w:tcW w:w="2126" w:type="dxa"/>
            <w:vMerge/>
            <w:vAlign w:val="center"/>
          </w:tcPr>
          <w:p w14:paraId="3F264E76" w14:textId="77777777" w:rsidR="004745EF" w:rsidRPr="00A23B4B" w:rsidRDefault="004745EF" w:rsidP="00FB625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14:paraId="3B9CEA78" w14:textId="77777777" w:rsidR="004745EF" w:rsidRPr="00A23B4B" w:rsidRDefault="004745EF" w:rsidP="00FB625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DDBE320" w14:textId="07D81900" w:rsidR="004745EF" w:rsidRPr="00A23B4B" w:rsidRDefault="004745EF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（</w:t>
            </w:r>
            <w:r w:rsidR="00FB6258" w:rsidRPr="00A23B4B">
              <w:rPr>
                <w:rFonts w:hint="eastAsia"/>
                <w:color w:val="000000" w:themeColor="text1"/>
              </w:rPr>
              <w:t xml:space="preserve"> </w:t>
            </w:r>
            <w:r w:rsidR="004C1356" w:rsidRPr="00A23B4B">
              <w:rPr>
                <w:rFonts w:hint="eastAsia"/>
                <w:color w:val="000000" w:themeColor="text1"/>
              </w:rPr>
              <w:t>1</w:t>
            </w:r>
            <w:r w:rsidRPr="00A23B4B">
              <w:rPr>
                <w:rFonts w:hint="eastAsia"/>
                <w:color w:val="000000" w:themeColor="text1"/>
              </w:rPr>
              <w:t>）泊目</w:t>
            </w:r>
          </w:p>
        </w:tc>
        <w:tc>
          <w:tcPr>
            <w:tcW w:w="1418" w:type="dxa"/>
            <w:vAlign w:val="center"/>
          </w:tcPr>
          <w:p w14:paraId="47A4FAD2" w14:textId="382AC8AB" w:rsidR="004745EF" w:rsidRPr="00A23B4B" w:rsidRDefault="004745EF" w:rsidP="00FB6258">
            <w:pPr>
              <w:ind w:right="100"/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 xml:space="preserve">月　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071" w:type="dxa"/>
            <w:vAlign w:val="center"/>
          </w:tcPr>
          <w:p w14:paraId="1F372CF9" w14:textId="5C6106E9" w:rsidR="004745EF" w:rsidRPr="00A23B4B" w:rsidRDefault="004745EF" w:rsidP="00FB6258">
            <w:pPr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名</w:t>
            </w:r>
          </w:p>
        </w:tc>
      </w:tr>
      <w:tr w:rsidR="00A23B4B" w:rsidRPr="00A23B4B" w14:paraId="66EEA871" w14:textId="77777777" w:rsidTr="00E577FC">
        <w:trPr>
          <w:trHeight w:val="418"/>
        </w:trPr>
        <w:tc>
          <w:tcPr>
            <w:tcW w:w="2126" w:type="dxa"/>
            <w:vMerge/>
            <w:vAlign w:val="center"/>
          </w:tcPr>
          <w:p w14:paraId="7BE016E1" w14:textId="77777777" w:rsidR="004745EF" w:rsidRPr="00A23B4B" w:rsidRDefault="004745EF" w:rsidP="00FB625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14:paraId="5EDAB02B" w14:textId="77777777" w:rsidR="004745EF" w:rsidRPr="00A23B4B" w:rsidRDefault="004745EF" w:rsidP="00FB625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6A55A56" w14:textId="6DCCC707" w:rsidR="004745EF" w:rsidRPr="00A23B4B" w:rsidRDefault="004745EF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（　）泊目</w:t>
            </w:r>
          </w:p>
        </w:tc>
        <w:tc>
          <w:tcPr>
            <w:tcW w:w="1418" w:type="dxa"/>
            <w:vAlign w:val="center"/>
          </w:tcPr>
          <w:p w14:paraId="10873A43" w14:textId="39724183" w:rsidR="004745EF" w:rsidRPr="00A23B4B" w:rsidRDefault="004745EF" w:rsidP="00FB6258">
            <w:pPr>
              <w:ind w:right="100"/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 xml:space="preserve">月　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071" w:type="dxa"/>
            <w:vAlign w:val="center"/>
          </w:tcPr>
          <w:p w14:paraId="2ED2C57A" w14:textId="6F480758" w:rsidR="004745EF" w:rsidRPr="00A23B4B" w:rsidRDefault="004745EF" w:rsidP="00FB6258">
            <w:pPr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名</w:t>
            </w:r>
          </w:p>
        </w:tc>
      </w:tr>
      <w:tr w:rsidR="00A23B4B" w:rsidRPr="00A23B4B" w14:paraId="31022192" w14:textId="77777777" w:rsidTr="00E577FC">
        <w:trPr>
          <w:trHeight w:val="424"/>
        </w:trPr>
        <w:tc>
          <w:tcPr>
            <w:tcW w:w="2126" w:type="dxa"/>
            <w:vMerge/>
            <w:vAlign w:val="center"/>
          </w:tcPr>
          <w:p w14:paraId="6CC0F00F" w14:textId="77777777" w:rsidR="004745EF" w:rsidRPr="00A23B4B" w:rsidRDefault="004745EF" w:rsidP="00FB625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14:paraId="40C656B3" w14:textId="77777777" w:rsidR="004745EF" w:rsidRPr="00A23B4B" w:rsidRDefault="004745EF" w:rsidP="00FB625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3F8F68F" w14:textId="3C0550DE" w:rsidR="004745EF" w:rsidRPr="00A23B4B" w:rsidRDefault="004745EF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（　）泊目</w:t>
            </w:r>
          </w:p>
        </w:tc>
        <w:tc>
          <w:tcPr>
            <w:tcW w:w="1418" w:type="dxa"/>
            <w:vAlign w:val="center"/>
          </w:tcPr>
          <w:p w14:paraId="51178425" w14:textId="32FC39BB" w:rsidR="004745EF" w:rsidRPr="00A23B4B" w:rsidRDefault="004745EF" w:rsidP="00FB6258">
            <w:pPr>
              <w:ind w:right="100"/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 xml:space="preserve">月　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071" w:type="dxa"/>
            <w:vAlign w:val="center"/>
          </w:tcPr>
          <w:p w14:paraId="0E356220" w14:textId="113F86B0" w:rsidR="004745EF" w:rsidRPr="00A23B4B" w:rsidRDefault="004745EF" w:rsidP="00FB6258">
            <w:pPr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名</w:t>
            </w:r>
          </w:p>
        </w:tc>
      </w:tr>
      <w:tr w:rsidR="00A23B4B" w:rsidRPr="00A23B4B" w14:paraId="40176D3D" w14:textId="77777777" w:rsidTr="00E577FC">
        <w:trPr>
          <w:trHeight w:val="417"/>
        </w:trPr>
        <w:tc>
          <w:tcPr>
            <w:tcW w:w="2126" w:type="dxa"/>
            <w:vMerge/>
            <w:vAlign w:val="center"/>
          </w:tcPr>
          <w:p w14:paraId="39CE9D81" w14:textId="77777777" w:rsidR="004745EF" w:rsidRPr="00A23B4B" w:rsidRDefault="004745EF" w:rsidP="00FB625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14:paraId="467D31EF" w14:textId="77777777" w:rsidR="004745EF" w:rsidRPr="00A23B4B" w:rsidRDefault="004745EF" w:rsidP="00FB625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BF17005" w14:textId="3FF4F5E6" w:rsidR="004745EF" w:rsidRPr="00A23B4B" w:rsidRDefault="004745EF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（　）泊目</w:t>
            </w:r>
          </w:p>
        </w:tc>
        <w:tc>
          <w:tcPr>
            <w:tcW w:w="1418" w:type="dxa"/>
            <w:vAlign w:val="center"/>
          </w:tcPr>
          <w:p w14:paraId="086353A0" w14:textId="338A52B2" w:rsidR="004745EF" w:rsidRPr="00A23B4B" w:rsidRDefault="004745EF" w:rsidP="00FB6258">
            <w:pPr>
              <w:ind w:right="100"/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 xml:space="preserve">月　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071" w:type="dxa"/>
            <w:vAlign w:val="center"/>
          </w:tcPr>
          <w:p w14:paraId="658BD280" w14:textId="5C933DD8" w:rsidR="004745EF" w:rsidRPr="00A23B4B" w:rsidRDefault="004745EF" w:rsidP="00FB6258">
            <w:pPr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名</w:t>
            </w:r>
          </w:p>
        </w:tc>
      </w:tr>
      <w:tr w:rsidR="00A23B4B" w:rsidRPr="00A23B4B" w14:paraId="180E96E9" w14:textId="77777777" w:rsidTr="00E577FC">
        <w:trPr>
          <w:trHeight w:val="408"/>
        </w:trPr>
        <w:tc>
          <w:tcPr>
            <w:tcW w:w="2126" w:type="dxa"/>
            <w:vMerge/>
            <w:vAlign w:val="center"/>
          </w:tcPr>
          <w:p w14:paraId="2C2F4751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14:paraId="2CCFB4B6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7546C21" w14:textId="6EE13986" w:rsidR="00FB6258" w:rsidRPr="00A23B4B" w:rsidRDefault="00FB6258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（　）泊目</w:t>
            </w:r>
          </w:p>
        </w:tc>
        <w:tc>
          <w:tcPr>
            <w:tcW w:w="1418" w:type="dxa"/>
            <w:vAlign w:val="center"/>
          </w:tcPr>
          <w:p w14:paraId="3CC508CD" w14:textId="5168BBA5" w:rsidR="00FB6258" w:rsidRPr="00A23B4B" w:rsidRDefault="00FB6258" w:rsidP="00FB6258">
            <w:pPr>
              <w:ind w:right="100"/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 xml:space="preserve">月　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071" w:type="dxa"/>
            <w:vAlign w:val="center"/>
          </w:tcPr>
          <w:p w14:paraId="6DEF8001" w14:textId="39F38D6C" w:rsidR="00FB6258" w:rsidRPr="00A23B4B" w:rsidRDefault="00FB6258" w:rsidP="00FB6258">
            <w:pPr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名</w:t>
            </w:r>
          </w:p>
        </w:tc>
      </w:tr>
      <w:tr w:rsidR="00A23B4B" w:rsidRPr="00A23B4B" w14:paraId="5538C9E9" w14:textId="77777777" w:rsidTr="00E577FC">
        <w:trPr>
          <w:trHeight w:val="414"/>
        </w:trPr>
        <w:tc>
          <w:tcPr>
            <w:tcW w:w="2126" w:type="dxa"/>
            <w:vMerge/>
            <w:vAlign w:val="center"/>
          </w:tcPr>
          <w:p w14:paraId="02C01588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14:paraId="1E06AE51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15A1DD8" w14:textId="2C8004E1" w:rsidR="00FB6258" w:rsidRPr="00A23B4B" w:rsidRDefault="00FB6258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（　）泊目</w:t>
            </w:r>
          </w:p>
        </w:tc>
        <w:tc>
          <w:tcPr>
            <w:tcW w:w="1418" w:type="dxa"/>
            <w:vAlign w:val="center"/>
          </w:tcPr>
          <w:p w14:paraId="7937855D" w14:textId="4647E3B6" w:rsidR="00FB6258" w:rsidRPr="00A23B4B" w:rsidRDefault="00FB6258" w:rsidP="00FB6258">
            <w:pPr>
              <w:ind w:right="100"/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 xml:space="preserve">月　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071" w:type="dxa"/>
            <w:vAlign w:val="center"/>
          </w:tcPr>
          <w:p w14:paraId="62042CD5" w14:textId="4EF78AE4" w:rsidR="00FB6258" w:rsidRPr="00A23B4B" w:rsidRDefault="00FB6258" w:rsidP="00FB6258">
            <w:pPr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名</w:t>
            </w:r>
          </w:p>
        </w:tc>
      </w:tr>
      <w:tr w:rsidR="00A23B4B" w:rsidRPr="00A23B4B" w14:paraId="6626C8D5" w14:textId="77777777" w:rsidTr="00E577FC">
        <w:trPr>
          <w:trHeight w:val="406"/>
        </w:trPr>
        <w:tc>
          <w:tcPr>
            <w:tcW w:w="2126" w:type="dxa"/>
            <w:vMerge/>
            <w:vAlign w:val="center"/>
          </w:tcPr>
          <w:p w14:paraId="7EA6C403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14:paraId="5EBA9528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6F9194A" w14:textId="12A48DE3" w:rsidR="00FB6258" w:rsidRPr="00A23B4B" w:rsidRDefault="00FB6258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（　）泊目</w:t>
            </w:r>
          </w:p>
        </w:tc>
        <w:tc>
          <w:tcPr>
            <w:tcW w:w="1418" w:type="dxa"/>
            <w:vAlign w:val="center"/>
          </w:tcPr>
          <w:p w14:paraId="0D4C0C18" w14:textId="4DE3FD4E" w:rsidR="00FB6258" w:rsidRPr="00A23B4B" w:rsidRDefault="00FB6258" w:rsidP="00FB6258">
            <w:pPr>
              <w:ind w:right="100"/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 xml:space="preserve">月　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071" w:type="dxa"/>
            <w:vAlign w:val="center"/>
          </w:tcPr>
          <w:p w14:paraId="3978B0E3" w14:textId="3E7969E2" w:rsidR="00FB6258" w:rsidRPr="00A23B4B" w:rsidRDefault="00FB6258" w:rsidP="00FB6258">
            <w:pPr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名</w:t>
            </w:r>
          </w:p>
        </w:tc>
      </w:tr>
      <w:tr w:rsidR="00A23B4B" w:rsidRPr="00A23B4B" w14:paraId="6AD7C2A9" w14:textId="77777777" w:rsidTr="00E577FC">
        <w:trPr>
          <w:trHeight w:val="413"/>
        </w:trPr>
        <w:tc>
          <w:tcPr>
            <w:tcW w:w="2126" w:type="dxa"/>
            <w:vMerge/>
            <w:vAlign w:val="center"/>
          </w:tcPr>
          <w:p w14:paraId="78F38172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14:paraId="30B9EC19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7A35452" w14:textId="086E3945" w:rsidR="00FB6258" w:rsidRPr="00A23B4B" w:rsidRDefault="00FB6258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（　）泊目</w:t>
            </w:r>
          </w:p>
        </w:tc>
        <w:tc>
          <w:tcPr>
            <w:tcW w:w="1418" w:type="dxa"/>
            <w:vAlign w:val="center"/>
          </w:tcPr>
          <w:p w14:paraId="7FE6B470" w14:textId="0797C4A4" w:rsidR="00FB6258" w:rsidRPr="00A23B4B" w:rsidRDefault="00FB6258" w:rsidP="00FB6258">
            <w:pPr>
              <w:ind w:right="100"/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 xml:space="preserve">月　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071" w:type="dxa"/>
            <w:vAlign w:val="center"/>
          </w:tcPr>
          <w:p w14:paraId="50A5270B" w14:textId="645F805F" w:rsidR="00FB6258" w:rsidRPr="00A23B4B" w:rsidRDefault="00FB6258" w:rsidP="00FB6258">
            <w:pPr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名</w:t>
            </w:r>
          </w:p>
        </w:tc>
      </w:tr>
      <w:tr w:rsidR="00A23B4B" w:rsidRPr="00A23B4B" w14:paraId="780D4ED6" w14:textId="77777777" w:rsidTr="00E577FC">
        <w:trPr>
          <w:trHeight w:val="418"/>
        </w:trPr>
        <w:tc>
          <w:tcPr>
            <w:tcW w:w="2126" w:type="dxa"/>
            <w:vMerge/>
            <w:vAlign w:val="center"/>
          </w:tcPr>
          <w:p w14:paraId="05F19878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14:paraId="2072DFE1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2037BA0" w14:textId="2DFFB753" w:rsidR="00FB6258" w:rsidRPr="00A23B4B" w:rsidRDefault="00FB6258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（　）泊目</w:t>
            </w:r>
          </w:p>
        </w:tc>
        <w:tc>
          <w:tcPr>
            <w:tcW w:w="1418" w:type="dxa"/>
            <w:vAlign w:val="center"/>
          </w:tcPr>
          <w:p w14:paraId="0AAA8E82" w14:textId="4628B794" w:rsidR="00FB6258" w:rsidRPr="00A23B4B" w:rsidRDefault="00FB6258" w:rsidP="00FB6258">
            <w:pPr>
              <w:ind w:right="100"/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 xml:space="preserve">月　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071" w:type="dxa"/>
            <w:vAlign w:val="center"/>
          </w:tcPr>
          <w:p w14:paraId="4C29BB90" w14:textId="23178D19" w:rsidR="00FB6258" w:rsidRPr="00A23B4B" w:rsidRDefault="00FB6258" w:rsidP="00FB6258">
            <w:pPr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名</w:t>
            </w:r>
          </w:p>
        </w:tc>
      </w:tr>
      <w:tr w:rsidR="00A23B4B" w:rsidRPr="00A23B4B" w14:paraId="48C61EB4" w14:textId="77777777" w:rsidTr="00E577FC">
        <w:trPr>
          <w:trHeight w:val="424"/>
        </w:trPr>
        <w:tc>
          <w:tcPr>
            <w:tcW w:w="2126" w:type="dxa"/>
            <w:vMerge/>
            <w:vAlign w:val="center"/>
          </w:tcPr>
          <w:p w14:paraId="31966B8B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14:paraId="72A87A73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46E8E81" w14:textId="56504967" w:rsidR="00FB6258" w:rsidRPr="00A23B4B" w:rsidRDefault="00FB6258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（　）泊目</w:t>
            </w:r>
          </w:p>
        </w:tc>
        <w:tc>
          <w:tcPr>
            <w:tcW w:w="1418" w:type="dxa"/>
            <w:vAlign w:val="center"/>
          </w:tcPr>
          <w:p w14:paraId="605DC719" w14:textId="611CCF01" w:rsidR="00FB6258" w:rsidRPr="00A23B4B" w:rsidRDefault="00FB6258" w:rsidP="00FB6258">
            <w:pPr>
              <w:ind w:right="100"/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 xml:space="preserve">月　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071" w:type="dxa"/>
            <w:vAlign w:val="center"/>
          </w:tcPr>
          <w:p w14:paraId="08ABFAEE" w14:textId="293E4A5B" w:rsidR="00FB6258" w:rsidRPr="00A23B4B" w:rsidRDefault="00FB6258" w:rsidP="00FB6258">
            <w:pPr>
              <w:jc w:val="righ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名</w:t>
            </w:r>
          </w:p>
        </w:tc>
      </w:tr>
      <w:tr w:rsidR="00A23B4B" w:rsidRPr="00A23B4B" w14:paraId="164D3A32" w14:textId="77777777" w:rsidTr="00184413">
        <w:trPr>
          <w:trHeight w:val="558"/>
        </w:trPr>
        <w:tc>
          <w:tcPr>
            <w:tcW w:w="2126" w:type="dxa"/>
            <w:vMerge/>
            <w:vAlign w:val="center"/>
          </w:tcPr>
          <w:p w14:paraId="5DC696D9" w14:textId="77777777" w:rsidR="004C1356" w:rsidRPr="00A23B4B" w:rsidRDefault="004C1356" w:rsidP="00FB625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14:paraId="2695ECEF" w14:textId="77777777" w:rsidR="004C1356" w:rsidRPr="00A23B4B" w:rsidRDefault="004C1356" w:rsidP="00FB625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F6D8E32" w14:textId="4F233D73" w:rsidR="004C1356" w:rsidRPr="00A23B4B" w:rsidRDefault="004C1356" w:rsidP="00346C2D">
            <w:pPr>
              <w:ind w:right="100" w:firstLineChars="100" w:firstLine="201"/>
              <w:jc w:val="lef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</w:tcBorders>
            <w:vAlign w:val="center"/>
          </w:tcPr>
          <w:p w14:paraId="68F4E6F5" w14:textId="354C7A1F" w:rsidR="004C1356" w:rsidRPr="00A23B4B" w:rsidRDefault="004C1356" w:rsidP="004C1356">
            <w:pPr>
              <w:ind w:right="100"/>
              <w:jc w:val="lef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 xml:space="preserve">　　　　　　泊</w:t>
            </w:r>
            <w:r w:rsidRPr="00A23B4B">
              <w:rPr>
                <w:rFonts w:hint="eastAsia"/>
                <w:color w:val="000000" w:themeColor="text1"/>
              </w:rPr>
              <w:t>(</w:t>
            </w:r>
            <w:r w:rsidRPr="00A23B4B">
              <w:rPr>
                <w:rFonts w:hint="eastAsia"/>
                <w:color w:val="000000" w:themeColor="text1"/>
              </w:rPr>
              <w:t>泊×名</w:t>
            </w:r>
            <w:r w:rsidRPr="00A23B4B">
              <w:rPr>
                <w:rFonts w:hint="eastAsia"/>
                <w:color w:val="000000" w:themeColor="text1"/>
              </w:rPr>
              <w:t>)</w:t>
            </w:r>
          </w:p>
        </w:tc>
      </w:tr>
      <w:tr w:rsidR="00AC43AF" w:rsidRPr="00A23B4B" w14:paraId="18554EF7" w14:textId="77777777" w:rsidTr="00A44C23">
        <w:trPr>
          <w:trHeight w:val="558"/>
        </w:trPr>
        <w:tc>
          <w:tcPr>
            <w:tcW w:w="2126" w:type="dxa"/>
            <w:vAlign w:val="center"/>
          </w:tcPr>
          <w:p w14:paraId="5C316FDC" w14:textId="4DB60467" w:rsidR="00AC43AF" w:rsidRPr="00A23B4B" w:rsidRDefault="00AC43AF" w:rsidP="00AC43AF">
            <w:pPr>
              <w:jc w:val="center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宿泊費合計額</w:t>
            </w:r>
          </w:p>
        </w:tc>
        <w:tc>
          <w:tcPr>
            <w:tcW w:w="6741" w:type="dxa"/>
            <w:gridSpan w:val="4"/>
            <w:vAlign w:val="center"/>
          </w:tcPr>
          <w:p w14:paraId="2B8B414F" w14:textId="44860C41" w:rsidR="00AC43AF" w:rsidRPr="00A23B4B" w:rsidRDefault="00AC43AF" w:rsidP="00AC43AF">
            <w:pPr>
              <w:ind w:firstLineChars="1400" w:firstLine="2811"/>
              <w:jc w:val="lef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円　　（※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宿泊費領収額を記入）</w:t>
            </w:r>
            <w:r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49352E1D" w14:textId="1836DEDC" w:rsidR="004745EF" w:rsidRPr="00A23B4B" w:rsidRDefault="004745EF" w:rsidP="00302B7A">
      <w:pPr>
        <w:rPr>
          <w:color w:val="000000" w:themeColor="text1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741"/>
      </w:tblGrid>
      <w:tr w:rsidR="00A23B4B" w:rsidRPr="00A23B4B" w14:paraId="091951E6" w14:textId="77777777" w:rsidTr="00FB6258">
        <w:trPr>
          <w:trHeight w:val="564"/>
        </w:trPr>
        <w:tc>
          <w:tcPr>
            <w:tcW w:w="2126" w:type="dxa"/>
            <w:vMerge w:val="restart"/>
            <w:vAlign w:val="center"/>
          </w:tcPr>
          <w:p w14:paraId="5243EFD9" w14:textId="4093F06C" w:rsidR="00FB6258" w:rsidRPr="00A23B4B" w:rsidRDefault="00FB6258" w:rsidP="00FB6258">
            <w:pPr>
              <w:jc w:val="center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宿　泊　施　設</w:t>
            </w:r>
          </w:p>
          <w:p w14:paraId="7C745553" w14:textId="77777777" w:rsidR="00FB6258" w:rsidRPr="00A23B4B" w:rsidRDefault="00FB6258" w:rsidP="00FB6258">
            <w:pPr>
              <w:jc w:val="center"/>
              <w:rPr>
                <w:color w:val="000000" w:themeColor="text1"/>
              </w:rPr>
            </w:pPr>
          </w:p>
          <w:p w14:paraId="146A3FBD" w14:textId="217ABB68" w:rsidR="00FB6258" w:rsidRPr="00A23B4B" w:rsidRDefault="00FB6258" w:rsidP="00FB6258">
            <w:pPr>
              <w:jc w:val="center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証　明　者</w:t>
            </w:r>
          </w:p>
        </w:tc>
        <w:tc>
          <w:tcPr>
            <w:tcW w:w="6741" w:type="dxa"/>
            <w:vAlign w:val="center"/>
          </w:tcPr>
          <w:p w14:paraId="4B1BEB29" w14:textId="1CD5E0EC" w:rsidR="00FB6258" w:rsidRPr="00A23B4B" w:rsidRDefault="00FB6258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 xml:space="preserve">証明日　　　　　令和　　年　　</w:t>
            </w:r>
            <w:r w:rsidR="00E577FC"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 xml:space="preserve">月　　</w:t>
            </w:r>
            <w:r w:rsidR="00E577FC" w:rsidRPr="00A23B4B">
              <w:rPr>
                <w:rFonts w:hint="eastAsia"/>
                <w:color w:val="000000" w:themeColor="text1"/>
              </w:rPr>
              <w:t xml:space="preserve"> </w:t>
            </w:r>
            <w:r w:rsidRPr="00A23B4B">
              <w:rPr>
                <w:rFonts w:hint="eastAsia"/>
                <w:color w:val="000000" w:themeColor="text1"/>
              </w:rPr>
              <w:t>日</w:t>
            </w:r>
          </w:p>
        </w:tc>
      </w:tr>
      <w:tr w:rsidR="00A23B4B" w:rsidRPr="00A23B4B" w14:paraId="5DC1703C" w14:textId="77777777" w:rsidTr="00E577FC">
        <w:trPr>
          <w:trHeight w:val="805"/>
        </w:trPr>
        <w:tc>
          <w:tcPr>
            <w:tcW w:w="2126" w:type="dxa"/>
            <w:vMerge/>
            <w:vAlign w:val="center"/>
          </w:tcPr>
          <w:p w14:paraId="2B679B67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6741" w:type="dxa"/>
            <w:vAlign w:val="center"/>
          </w:tcPr>
          <w:p w14:paraId="40C196C2" w14:textId="6BDE3D30" w:rsidR="00FB6258" w:rsidRPr="00A23B4B" w:rsidRDefault="00FB6258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A23B4B" w:rsidRPr="00A23B4B" w14:paraId="37535734" w14:textId="77777777" w:rsidTr="00E577FC">
        <w:trPr>
          <w:trHeight w:val="785"/>
        </w:trPr>
        <w:tc>
          <w:tcPr>
            <w:tcW w:w="2126" w:type="dxa"/>
            <w:vMerge/>
            <w:vAlign w:val="center"/>
          </w:tcPr>
          <w:p w14:paraId="60FB8CE1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6741" w:type="dxa"/>
            <w:vAlign w:val="center"/>
          </w:tcPr>
          <w:p w14:paraId="23AF1736" w14:textId="392A86C3" w:rsidR="00E577FC" w:rsidRPr="00A23B4B" w:rsidRDefault="00FB6258" w:rsidP="00346C2D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会社名</w:t>
            </w:r>
          </w:p>
          <w:p w14:paraId="625A8B8F" w14:textId="1D808472" w:rsidR="00346C2D" w:rsidRPr="00A23B4B" w:rsidRDefault="00346C2D" w:rsidP="00432014">
            <w:pPr>
              <w:jc w:val="left"/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(</w:t>
            </w:r>
            <w:r w:rsidR="00432014" w:rsidRPr="00A23B4B">
              <w:rPr>
                <w:rFonts w:hint="eastAsia"/>
                <w:color w:val="000000" w:themeColor="text1"/>
              </w:rPr>
              <w:t>施設名</w:t>
            </w:r>
            <w:r w:rsidRPr="00A23B4B">
              <w:rPr>
                <w:rFonts w:hint="eastAsia"/>
                <w:color w:val="000000" w:themeColor="text1"/>
              </w:rPr>
              <w:t>)</w:t>
            </w:r>
          </w:p>
          <w:p w14:paraId="2D5880D6" w14:textId="22DFEA2D" w:rsidR="00346C2D" w:rsidRPr="00A23B4B" w:rsidRDefault="00E577FC" w:rsidP="00346C2D">
            <w:pPr>
              <w:ind w:rightChars="54" w:right="108"/>
              <w:jc w:val="right"/>
              <w:rPr>
                <w:color w:val="000000" w:themeColor="text1"/>
              </w:rPr>
            </w:pPr>
            <w:r w:rsidRPr="00A23B4B">
              <w:rPr>
                <w:color w:val="000000" w:themeColor="text1"/>
              </w:rPr>
              <w:t xml:space="preserve"> </w:t>
            </w:r>
            <w:r w:rsidR="00FB6258" w:rsidRPr="00A23B4B">
              <w:rPr>
                <w:rFonts w:hint="eastAsia"/>
                <w:color w:val="000000" w:themeColor="text1"/>
              </w:rPr>
              <w:t>㊞</w:t>
            </w:r>
            <w:r w:rsidR="00346C2D" w:rsidRPr="00A23B4B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A23B4B" w:rsidRPr="00A23B4B" w14:paraId="3D94865C" w14:textId="77777777" w:rsidTr="00FB6258">
        <w:trPr>
          <w:trHeight w:val="546"/>
        </w:trPr>
        <w:tc>
          <w:tcPr>
            <w:tcW w:w="2126" w:type="dxa"/>
            <w:vMerge/>
            <w:vAlign w:val="center"/>
          </w:tcPr>
          <w:p w14:paraId="134527FB" w14:textId="77777777" w:rsidR="00FB6258" w:rsidRPr="00A23B4B" w:rsidRDefault="00FB6258" w:rsidP="00FB6258">
            <w:pPr>
              <w:rPr>
                <w:color w:val="000000" w:themeColor="text1"/>
              </w:rPr>
            </w:pPr>
          </w:p>
        </w:tc>
        <w:tc>
          <w:tcPr>
            <w:tcW w:w="6741" w:type="dxa"/>
            <w:vAlign w:val="center"/>
          </w:tcPr>
          <w:p w14:paraId="5F1B839A" w14:textId="1866C535" w:rsidR="00FB6258" w:rsidRPr="00A23B4B" w:rsidRDefault="00FB6258" w:rsidP="00FB6258">
            <w:pPr>
              <w:rPr>
                <w:color w:val="000000" w:themeColor="text1"/>
              </w:rPr>
            </w:pPr>
            <w:r w:rsidRPr="00A23B4B">
              <w:rPr>
                <w:rFonts w:hint="eastAsia"/>
                <w:color w:val="000000" w:themeColor="text1"/>
              </w:rPr>
              <w:t>記載者名</w:t>
            </w:r>
          </w:p>
        </w:tc>
      </w:tr>
    </w:tbl>
    <w:p w14:paraId="0C106CFA" w14:textId="477078DF" w:rsidR="004745EF" w:rsidRPr="00A23B4B" w:rsidRDefault="00FB6258" w:rsidP="00E577FC">
      <w:pPr>
        <w:ind w:firstLineChars="150" w:firstLine="301"/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※所定欄に捺印が無いものや修正テープ・修正液等で訂正したものは認められません。</w:t>
      </w:r>
    </w:p>
    <w:p w14:paraId="190EFBBA" w14:textId="06811341" w:rsidR="004745EF" w:rsidRPr="00A23B4B" w:rsidRDefault="00FB6258" w:rsidP="00E577FC">
      <w:pPr>
        <w:ind w:leftChars="200" w:left="603" w:hangingChars="100" w:hanging="201"/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●提出いただく宿泊証明書は、本様式の宿泊施設の押印のある原本または、</w:t>
      </w:r>
      <w:r w:rsidR="004E341A" w:rsidRPr="00A23B4B">
        <w:rPr>
          <w:rFonts w:hint="eastAsia"/>
          <w:color w:val="000000" w:themeColor="text1"/>
          <w:u w:val="single"/>
        </w:rPr>
        <w:t>スポーツ</w:t>
      </w:r>
      <w:r w:rsidRPr="00A23B4B">
        <w:rPr>
          <w:rFonts w:hint="eastAsia"/>
          <w:color w:val="000000" w:themeColor="text1"/>
          <w:u w:val="single"/>
        </w:rPr>
        <w:t>団体が提出する</w:t>
      </w:r>
      <w:r w:rsidR="004E341A" w:rsidRPr="00A23B4B">
        <w:rPr>
          <w:rFonts w:hint="eastAsia"/>
          <w:color w:val="000000" w:themeColor="text1"/>
          <w:u w:val="single"/>
        </w:rPr>
        <w:t>スポーツ</w:t>
      </w:r>
      <w:r w:rsidRPr="00A23B4B">
        <w:rPr>
          <w:rFonts w:hint="eastAsia"/>
          <w:color w:val="000000" w:themeColor="text1"/>
          <w:u w:val="single"/>
        </w:rPr>
        <w:t>合宿要綱第８条に規定する宿泊証明書（様式第６号）</w:t>
      </w:r>
      <w:r w:rsidR="00AC43AF" w:rsidRPr="00A23B4B">
        <w:rPr>
          <w:rFonts w:hint="eastAsia"/>
          <w:color w:val="000000" w:themeColor="text1"/>
          <w:u w:val="single"/>
        </w:rPr>
        <w:t>（</w:t>
      </w:r>
      <w:r w:rsidRPr="00A23B4B">
        <w:rPr>
          <w:rFonts w:hint="eastAsia"/>
          <w:color w:val="000000" w:themeColor="text1"/>
          <w:u w:val="single"/>
        </w:rPr>
        <w:t>写</w:t>
      </w:r>
      <w:r w:rsidR="00AC43AF" w:rsidRPr="00A23B4B">
        <w:rPr>
          <w:rFonts w:hint="eastAsia"/>
          <w:color w:val="000000" w:themeColor="text1"/>
          <w:u w:val="single"/>
        </w:rPr>
        <w:t>）</w:t>
      </w:r>
    </w:p>
    <w:p w14:paraId="5295B075" w14:textId="07F06271" w:rsidR="00FB6258" w:rsidRPr="00A23B4B" w:rsidRDefault="00FB6258" w:rsidP="00E577FC">
      <w:pPr>
        <w:ind w:firstLineChars="200" w:firstLine="402"/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●宿泊施設の専用様式でも可能としますが、上記内容に準じてください。</w:t>
      </w:r>
    </w:p>
    <w:p w14:paraId="226608CC" w14:textId="2ECEEF36" w:rsidR="00FB6258" w:rsidRPr="00A23B4B" w:rsidRDefault="00FB6258" w:rsidP="00E577FC">
      <w:pPr>
        <w:ind w:firstLineChars="200" w:firstLine="402"/>
        <w:rPr>
          <w:color w:val="000000" w:themeColor="text1"/>
        </w:rPr>
      </w:pPr>
      <w:r w:rsidRPr="00A23B4B">
        <w:rPr>
          <w:rFonts w:hint="eastAsia"/>
          <w:color w:val="000000" w:themeColor="text1"/>
        </w:rPr>
        <w:t>●旅行会社の添乗員等は除きます。</w:t>
      </w:r>
    </w:p>
    <w:p w14:paraId="015F44A3" w14:textId="79E20AE9" w:rsidR="004745EF" w:rsidRPr="00820A49" w:rsidRDefault="00FB6258" w:rsidP="00AC43AF">
      <w:pPr>
        <w:ind w:firstLineChars="200" w:firstLine="402"/>
      </w:pPr>
      <w:r w:rsidRPr="00A23B4B">
        <w:rPr>
          <w:rFonts w:hint="eastAsia"/>
          <w:color w:val="000000" w:themeColor="text1"/>
        </w:rPr>
        <w:t>●記載事項が不足する場合は、段数の追加や本紙をコピーす</w:t>
      </w:r>
      <w:r w:rsidRPr="00FB6258">
        <w:rPr>
          <w:rFonts w:hint="eastAsia"/>
        </w:rPr>
        <w:t>るなどしてください。</w:t>
      </w:r>
    </w:p>
    <w:sectPr w:rsidR="004745EF" w:rsidRPr="00820A49" w:rsidSect="00A34945">
      <w:footerReference w:type="default" r:id="rId8"/>
      <w:pgSz w:w="11906" w:h="16838" w:code="9"/>
      <w:pgMar w:top="1247" w:right="1304" w:bottom="1134" w:left="1304" w:header="567" w:footer="301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7F51" w14:textId="77777777" w:rsidR="004464F9" w:rsidRDefault="004464F9" w:rsidP="00A52365">
      <w:r>
        <w:separator/>
      </w:r>
    </w:p>
  </w:endnote>
  <w:endnote w:type="continuationSeparator" w:id="0">
    <w:p w14:paraId="43B26318" w14:textId="77777777" w:rsidR="004464F9" w:rsidRDefault="004464F9" w:rsidP="00A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768599"/>
      <w:docPartObj>
        <w:docPartGallery w:val="Page Numbers (Bottom of Page)"/>
        <w:docPartUnique/>
      </w:docPartObj>
    </w:sdtPr>
    <w:sdtEndPr/>
    <w:sdtContent>
      <w:p w14:paraId="6D4B2C03" w14:textId="7801551E" w:rsidR="0021112C" w:rsidRDefault="002111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2C4E">
          <w:rPr>
            <w:noProof/>
            <w:lang w:val="ja-JP"/>
          </w:rPr>
          <w:t>1</w:t>
        </w:r>
        <w:r>
          <w:fldChar w:fldCharType="end"/>
        </w:r>
      </w:p>
    </w:sdtContent>
  </w:sdt>
  <w:p w14:paraId="17FFC1DA" w14:textId="77777777" w:rsidR="0021112C" w:rsidRDefault="002111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DB75" w14:textId="77777777" w:rsidR="004464F9" w:rsidRDefault="004464F9" w:rsidP="00A52365">
      <w:r>
        <w:rPr>
          <w:rFonts w:hint="eastAsia"/>
        </w:rPr>
        <w:separator/>
      </w:r>
    </w:p>
  </w:footnote>
  <w:footnote w:type="continuationSeparator" w:id="0">
    <w:p w14:paraId="1B2D9C26" w14:textId="77777777" w:rsidR="004464F9" w:rsidRDefault="004464F9" w:rsidP="00A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84798"/>
    <w:multiLevelType w:val="hybridMultilevel"/>
    <w:tmpl w:val="9F980D02"/>
    <w:lvl w:ilvl="0" w:tplc="89225B4C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0C4160"/>
    <w:multiLevelType w:val="hybridMultilevel"/>
    <w:tmpl w:val="9B0EF1D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2065C2"/>
    <w:multiLevelType w:val="hybridMultilevel"/>
    <w:tmpl w:val="FC5AB904"/>
    <w:lvl w:ilvl="0" w:tplc="70F87DEE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45747"/>
    <w:multiLevelType w:val="hybridMultilevel"/>
    <w:tmpl w:val="3C527356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60789"/>
    <w:multiLevelType w:val="hybridMultilevel"/>
    <w:tmpl w:val="8888553A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811CF0"/>
    <w:multiLevelType w:val="hybridMultilevel"/>
    <w:tmpl w:val="F006B662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7273E"/>
    <w:multiLevelType w:val="hybridMultilevel"/>
    <w:tmpl w:val="19845F1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66A0426A"/>
    <w:multiLevelType w:val="hybridMultilevel"/>
    <w:tmpl w:val="3F0E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2057579622">
    <w:abstractNumId w:val="17"/>
  </w:num>
  <w:num w:numId="2" w16cid:durableId="206914018">
    <w:abstractNumId w:val="10"/>
  </w:num>
  <w:num w:numId="3" w16cid:durableId="1126196902">
    <w:abstractNumId w:val="12"/>
  </w:num>
  <w:num w:numId="4" w16cid:durableId="788939283">
    <w:abstractNumId w:val="0"/>
  </w:num>
  <w:num w:numId="5" w16cid:durableId="2120097812">
    <w:abstractNumId w:val="3"/>
  </w:num>
  <w:num w:numId="6" w16cid:durableId="1515026785">
    <w:abstractNumId w:val="1"/>
  </w:num>
  <w:num w:numId="7" w16cid:durableId="1816877349">
    <w:abstractNumId w:val="4"/>
  </w:num>
  <w:num w:numId="8" w16cid:durableId="1047533385">
    <w:abstractNumId w:val="6"/>
  </w:num>
  <w:num w:numId="9" w16cid:durableId="1871644761">
    <w:abstractNumId w:val="19"/>
  </w:num>
  <w:num w:numId="10" w16cid:durableId="882332155">
    <w:abstractNumId w:val="11"/>
  </w:num>
  <w:num w:numId="11" w16cid:durableId="1202593834">
    <w:abstractNumId w:val="13"/>
  </w:num>
  <w:num w:numId="12" w16cid:durableId="932978340">
    <w:abstractNumId w:val="16"/>
  </w:num>
  <w:num w:numId="13" w16cid:durableId="480342908">
    <w:abstractNumId w:val="22"/>
  </w:num>
  <w:num w:numId="14" w16cid:durableId="1204825309">
    <w:abstractNumId w:val="9"/>
  </w:num>
  <w:num w:numId="15" w16cid:durableId="1483617689">
    <w:abstractNumId w:val="7"/>
  </w:num>
  <w:num w:numId="16" w16cid:durableId="2126920972">
    <w:abstractNumId w:val="8"/>
  </w:num>
  <w:num w:numId="17" w16cid:durableId="1207570489">
    <w:abstractNumId w:val="24"/>
  </w:num>
  <w:num w:numId="18" w16cid:durableId="1631548824">
    <w:abstractNumId w:val="2"/>
  </w:num>
  <w:num w:numId="19" w16cid:durableId="1477146478">
    <w:abstractNumId w:val="23"/>
  </w:num>
  <w:num w:numId="20" w16cid:durableId="433749010">
    <w:abstractNumId w:val="24"/>
  </w:num>
  <w:num w:numId="21" w16cid:durableId="333651892">
    <w:abstractNumId w:val="21"/>
  </w:num>
  <w:num w:numId="22" w16cid:durableId="1241720137">
    <w:abstractNumId w:val="18"/>
  </w:num>
  <w:num w:numId="23" w16cid:durableId="1861622186">
    <w:abstractNumId w:val="20"/>
  </w:num>
  <w:num w:numId="24" w16cid:durableId="399400999">
    <w:abstractNumId w:val="15"/>
  </w:num>
  <w:num w:numId="25" w16cid:durableId="61875571">
    <w:abstractNumId w:val="5"/>
  </w:num>
  <w:num w:numId="26" w16cid:durableId="1025447322">
    <w:abstractNumId w:val="14"/>
  </w:num>
  <w:num w:numId="27" w16cid:durableId="1145393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10C52"/>
    <w:rsid w:val="0001273C"/>
    <w:rsid w:val="0001411E"/>
    <w:rsid w:val="00016F16"/>
    <w:rsid w:val="00025D0D"/>
    <w:rsid w:val="00052ACA"/>
    <w:rsid w:val="00075490"/>
    <w:rsid w:val="00076110"/>
    <w:rsid w:val="000924C4"/>
    <w:rsid w:val="00092CF7"/>
    <w:rsid w:val="00097651"/>
    <w:rsid w:val="000A4129"/>
    <w:rsid w:val="000A478B"/>
    <w:rsid w:val="000B2AED"/>
    <w:rsid w:val="000B729C"/>
    <w:rsid w:val="000C1DCF"/>
    <w:rsid w:val="000C2683"/>
    <w:rsid w:val="000D3E7F"/>
    <w:rsid w:val="000D76C2"/>
    <w:rsid w:val="000E7022"/>
    <w:rsid w:val="000E7620"/>
    <w:rsid w:val="000F4A85"/>
    <w:rsid w:val="00105E34"/>
    <w:rsid w:val="00117263"/>
    <w:rsid w:val="0012354A"/>
    <w:rsid w:val="00136238"/>
    <w:rsid w:val="001566AC"/>
    <w:rsid w:val="00160673"/>
    <w:rsid w:val="00163004"/>
    <w:rsid w:val="0016306C"/>
    <w:rsid w:val="00166163"/>
    <w:rsid w:val="001705D3"/>
    <w:rsid w:val="00172796"/>
    <w:rsid w:val="001728E3"/>
    <w:rsid w:val="00180EC9"/>
    <w:rsid w:val="00186AD5"/>
    <w:rsid w:val="001B17C2"/>
    <w:rsid w:val="001B1F4D"/>
    <w:rsid w:val="001B20BD"/>
    <w:rsid w:val="001B36D7"/>
    <w:rsid w:val="001B6465"/>
    <w:rsid w:val="001C0262"/>
    <w:rsid w:val="001D0701"/>
    <w:rsid w:val="001E2510"/>
    <w:rsid w:val="001F184C"/>
    <w:rsid w:val="001F41C4"/>
    <w:rsid w:val="001F4E62"/>
    <w:rsid w:val="0020388C"/>
    <w:rsid w:val="0021112C"/>
    <w:rsid w:val="00211C70"/>
    <w:rsid w:val="002124AB"/>
    <w:rsid w:val="002152CC"/>
    <w:rsid w:val="0021568C"/>
    <w:rsid w:val="00224061"/>
    <w:rsid w:val="00224B3C"/>
    <w:rsid w:val="00225600"/>
    <w:rsid w:val="00241E3C"/>
    <w:rsid w:val="00260BD8"/>
    <w:rsid w:val="00264217"/>
    <w:rsid w:val="00265434"/>
    <w:rsid w:val="00265883"/>
    <w:rsid w:val="002728EE"/>
    <w:rsid w:val="0027654E"/>
    <w:rsid w:val="002779C6"/>
    <w:rsid w:val="002802C2"/>
    <w:rsid w:val="00281FE9"/>
    <w:rsid w:val="00284A99"/>
    <w:rsid w:val="0028565C"/>
    <w:rsid w:val="002861F1"/>
    <w:rsid w:val="00291D62"/>
    <w:rsid w:val="002B1AF7"/>
    <w:rsid w:val="002B2DDA"/>
    <w:rsid w:val="002D0597"/>
    <w:rsid w:val="002D0ADC"/>
    <w:rsid w:val="002E0291"/>
    <w:rsid w:val="002E6FD3"/>
    <w:rsid w:val="002F0FDF"/>
    <w:rsid w:val="00302B7A"/>
    <w:rsid w:val="003105DA"/>
    <w:rsid w:val="00313E59"/>
    <w:rsid w:val="00332D26"/>
    <w:rsid w:val="00346454"/>
    <w:rsid w:val="00346C2D"/>
    <w:rsid w:val="0034772F"/>
    <w:rsid w:val="003509EC"/>
    <w:rsid w:val="00360512"/>
    <w:rsid w:val="003648A4"/>
    <w:rsid w:val="00382F5D"/>
    <w:rsid w:val="00383BD0"/>
    <w:rsid w:val="003A68AC"/>
    <w:rsid w:val="003B7E62"/>
    <w:rsid w:val="003E154F"/>
    <w:rsid w:val="003E3AD1"/>
    <w:rsid w:val="003E4683"/>
    <w:rsid w:val="003F08A9"/>
    <w:rsid w:val="003F2C90"/>
    <w:rsid w:val="004003AC"/>
    <w:rsid w:val="004017F8"/>
    <w:rsid w:val="004078EB"/>
    <w:rsid w:val="00432014"/>
    <w:rsid w:val="0043445A"/>
    <w:rsid w:val="00437339"/>
    <w:rsid w:val="00442CFA"/>
    <w:rsid w:val="004464F9"/>
    <w:rsid w:val="00446E84"/>
    <w:rsid w:val="004472BE"/>
    <w:rsid w:val="00450B46"/>
    <w:rsid w:val="00463DA7"/>
    <w:rsid w:val="004732BA"/>
    <w:rsid w:val="004745EF"/>
    <w:rsid w:val="00487B19"/>
    <w:rsid w:val="00490D95"/>
    <w:rsid w:val="004943C2"/>
    <w:rsid w:val="004A1E57"/>
    <w:rsid w:val="004B197B"/>
    <w:rsid w:val="004B3580"/>
    <w:rsid w:val="004B5D7B"/>
    <w:rsid w:val="004C1356"/>
    <w:rsid w:val="004C427D"/>
    <w:rsid w:val="004D19CF"/>
    <w:rsid w:val="004E2609"/>
    <w:rsid w:val="004E341A"/>
    <w:rsid w:val="004E767C"/>
    <w:rsid w:val="004F007E"/>
    <w:rsid w:val="004F3C8A"/>
    <w:rsid w:val="004F5B97"/>
    <w:rsid w:val="00502B99"/>
    <w:rsid w:val="00515BD8"/>
    <w:rsid w:val="00526D0A"/>
    <w:rsid w:val="0053226E"/>
    <w:rsid w:val="00540A0D"/>
    <w:rsid w:val="00542175"/>
    <w:rsid w:val="005433B4"/>
    <w:rsid w:val="00546959"/>
    <w:rsid w:val="0054760D"/>
    <w:rsid w:val="00561F9A"/>
    <w:rsid w:val="005639E1"/>
    <w:rsid w:val="00563D69"/>
    <w:rsid w:val="0056600E"/>
    <w:rsid w:val="00583636"/>
    <w:rsid w:val="00594C2D"/>
    <w:rsid w:val="005B2142"/>
    <w:rsid w:val="005B2FF9"/>
    <w:rsid w:val="005B4F33"/>
    <w:rsid w:val="005B5474"/>
    <w:rsid w:val="005C5D1E"/>
    <w:rsid w:val="005D21CC"/>
    <w:rsid w:val="005D24BD"/>
    <w:rsid w:val="005D26C2"/>
    <w:rsid w:val="005D77E0"/>
    <w:rsid w:val="005E6790"/>
    <w:rsid w:val="005E7CB5"/>
    <w:rsid w:val="005F4F73"/>
    <w:rsid w:val="006063F5"/>
    <w:rsid w:val="006148C9"/>
    <w:rsid w:val="00614F6D"/>
    <w:rsid w:val="00615A04"/>
    <w:rsid w:val="00617422"/>
    <w:rsid w:val="0062005F"/>
    <w:rsid w:val="00620A30"/>
    <w:rsid w:val="0064425F"/>
    <w:rsid w:val="006623D3"/>
    <w:rsid w:val="00666D20"/>
    <w:rsid w:val="00667A61"/>
    <w:rsid w:val="006753CD"/>
    <w:rsid w:val="006777F7"/>
    <w:rsid w:val="00687D36"/>
    <w:rsid w:val="00694197"/>
    <w:rsid w:val="00694559"/>
    <w:rsid w:val="00697A3E"/>
    <w:rsid w:val="006B46A1"/>
    <w:rsid w:val="006B4E51"/>
    <w:rsid w:val="006C2252"/>
    <w:rsid w:val="006C534F"/>
    <w:rsid w:val="006F0632"/>
    <w:rsid w:val="006F19E3"/>
    <w:rsid w:val="006F5B9E"/>
    <w:rsid w:val="006F65C4"/>
    <w:rsid w:val="00702FA2"/>
    <w:rsid w:val="00706661"/>
    <w:rsid w:val="00711D5B"/>
    <w:rsid w:val="007207FF"/>
    <w:rsid w:val="007265B2"/>
    <w:rsid w:val="00734404"/>
    <w:rsid w:val="00734FB7"/>
    <w:rsid w:val="00736C46"/>
    <w:rsid w:val="0074295F"/>
    <w:rsid w:val="007440ED"/>
    <w:rsid w:val="00753E82"/>
    <w:rsid w:val="00762E50"/>
    <w:rsid w:val="007678D2"/>
    <w:rsid w:val="0077148D"/>
    <w:rsid w:val="00771E11"/>
    <w:rsid w:val="00774119"/>
    <w:rsid w:val="007775C7"/>
    <w:rsid w:val="007847F9"/>
    <w:rsid w:val="00785052"/>
    <w:rsid w:val="007859B6"/>
    <w:rsid w:val="00796921"/>
    <w:rsid w:val="007A0772"/>
    <w:rsid w:val="007C1A50"/>
    <w:rsid w:val="007E3B10"/>
    <w:rsid w:val="007F1CC5"/>
    <w:rsid w:val="007F6DA5"/>
    <w:rsid w:val="008010FD"/>
    <w:rsid w:val="00803EAF"/>
    <w:rsid w:val="008077E3"/>
    <w:rsid w:val="008109E8"/>
    <w:rsid w:val="008153BD"/>
    <w:rsid w:val="00820548"/>
    <w:rsid w:val="00820A49"/>
    <w:rsid w:val="00824A7C"/>
    <w:rsid w:val="00826A6E"/>
    <w:rsid w:val="008310A0"/>
    <w:rsid w:val="0083603D"/>
    <w:rsid w:val="0084004A"/>
    <w:rsid w:val="008452AE"/>
    <w:rsid w:val="00852352"/>
    <w:rsid w:val="008548EC"/>
    <w:rsid w:val="008550DD"/>
    <w:rsid w:val="008561C1"/>
    <w:rsid w:val="0086291F"/>
    <w:rsid w:val="00866EEC"/>
    <w:rsid w:val="00871C8C"/>
    <w:rsid w:val="00874D10"/>
    <w:rsid w:val="00882A9A"/>
    <w:rsid w:val="00890B6B"/>
    <w:rsid w:val="008919F9"/>
    <w:rsid w:val="008A58DA"/>
    <w:rsid w:val="008B453A"/>
    <w:rsid w:val="008C342B"/>
    <w:rsid w:val="008C4437"/>
    <w:rsid w:val="008C452B"/>
    <w:rsid w:val="008D0491"/>
    <w:rsid w:val="008D2119"/>
    <w:rsid w:val="008D3DB6"/>
    <w:rsid w:val="008E0FA9"/>
    <w:rsid w:val="008E3E47"/>
    <w:rsid w:val="008F5B41"/>
    <w:rsid w:val="0090692C"/>
    <w:rsid w:val="00920856"/>
    <w:rsid w:val="0092475D"/>
    <w:rsid w:val="00937520"/>
    <w:rsid w:val="00937624"/>
    <w:rsid w:val="0094625F"/>
    <w:rsid w:val="00971AA1"/>
    <w:rsid w:val="00976F41"/>
    <w:rsid w:val="0099100A"/>
    <w:rsid w:val="009A3414"/>
    <w:rsid w:val="009A6DA5"/>
    <w:rsid w:val="009A7B40"/>
    <w:rsid w:val="009B08EF"/>
    <w:rsid w:val="009B2F57"/>
    <w:rsid w:val="009B3EF2"/>
    <w:rsid w:val="009B4D4C"/>
    <w:rsid w:val="009B706A"/>
    <w:rsid w:val="009D1571"/>
    <w:rsid w:val="009D7F28"/>
    <w:rsid w:val="009E13BD"/>
    <w:rsid w:val="009F1D51"/>
    <w:rsid w:val="009F7B81"/>
    <w:rsid w:val="00A00D3B"/>
    <w:rsid w:val="00A065D9"/>
    <w:rsid w:val="00A1248B"/>
    <w:rsid w:val="00A22FA7"/>
    <w:rsid w:val="00A23B4B"/>
    <w:rsid w:val="00A33A42"/>
    <w:rsid w:val="00A34945"/>
    <w:rsid w:val="00A52365"/>
    <w:rsid w:val="00A54B7C"/>
    <w:rsid w:val="00A6022C"/>
    <w:rsid w:val="00A6129C"/>
    <w:rsid w:val="00A8465E"/>
    <w:rsid w:val="00A9044E"/>
    <w:rsid w:val="00A91E4F"/>
    <w:rsid w:val="00A95431"/>
    <w:rsid w:val="00AC43AF"/>
    <w:rsid w:val="00AC7F87"/>
    <w:rsid w:val="00AE0CB6"/>
    <w:rsid w:val="00AE3F4B"/>
    <w:rsid w:val="00AE5EAC"/>
    <w:rsid w:val="00AF18F6"/>
    <w:rsid w:val="00AF1BF6"/>
    <w:rsid w:val="00AF1CD2"/>
    <w:rsid w:val="00AF24BF"/>
    <w:rsid w:val="00B1482A"/>
    <w:rsid w:val="00B235AC"/>
    <w:rsid w:val="00B2535F"/>
    <w:rsid w:val="00B259D7"/>
    <w:rsid w:val="00B33ECD"/>
    <w:rsid w:val="00B401FB"/>
    <w:rsid w:val="00B46582"/>
    <w:rsid w:val="00B469AE"/>
    <w:rsid w:val="00B506C8"/>
    <w:rsid w:val="00B659CA"/>
    <w:rsid w:val="00B67303"/>
    <w:rsid w:val="00B81E7C"/>
    <w:rsid w:val="00B854BB"/>
    <w:rsid w:val="00B86F7B"/>
    <w:rsid w:val="00B9395E"/>
    <w:rsid w:val="00BA2E33"/>
    <w:rsid w:val="00BA7478"/>
    <w:rsid w:val="00BB05F9"/>
    <w:rsid w:val="00BB3C37"/>
    <w:rsid w:val="00BD2474"/>
    <w:rsid w:val="00BD3A49"/>
    <w:rsid w:val="00BE00DE"/>
    <w:rsid w:val="00BF3A34"/>
    <w:rsid w:val="00BF6725"/>
    <w:rsid w:val="00C022A6"/>
    <w:rsid w:val="00C02EAA"/>
    <w:rsid w:val="00C153CF"/>
    <w:rsid w:val="00C269C4"/>
    <w:rsid w:val="00C31BCA"/>
    <w:rsid w:val="00C4753A"/>
    <w:rsid w:val="00C56684"/>
    <w:rsid w:val="00C66018"/>
    <w:rsid w:val="00C83CE0"/>
    <w:rsid w:val="00C8494B"/>
    <w:rsid w:val="00C84C9C"/>
    <w:rsid w:val="00C86E58"/>
    <w:rsid w:val="00C940B5"/>
    <w:rsid w:val="00CA2267"/>
    <w:rsid w:val="00CA45D0"/>
    <w:rsid w:val="00CB20F4"/>
    <w:rsid w:val="00CC3CA7"/>
    <w:rsid w:val="00CC5AD1"/>
    <w:rsid w:val="00CD2121"/>
    <w:rsid w:val="00CD2B2C"/>
    <w:rsid w:val="00CD3151"/>
    <w:rsid w:val="00CD79F2"/>
    <w:rsid w:val="00CE31D3"/>
    <w:rsid w:val="00CF2043"/>
    <w:rsid w:val="00CF59A6"/>
    <w:rsid w:val="00CF6685"/>
    <w:rsid w:val="00D06259"/>
    <w:rsid w:val="00D1592C"/>
    <w:rsid w:val="00D21676"/>
    <w:rsid w:val="00D22978"/>
    <w:rsid w:val="00D26B0B"/>
    <w:rsid w:val="00D402E1"/>
    <w:rsid w:val="00D512A7"/>
    <w:rsid w:val="00D51F6E"/>
    <w:rsid w:val="00D563E9"/>
    <w:rsid w:val="00D61384"/>
    <w:rsid w:val="00D63E38"/>
    <w:rsid w:val="00D6445A"/>
    <w:rsid w:val="00D665E2"/>
    <w:rsid w:val="00D82C4E"/>
    <w:rsid w:val="00D92F1B"/>
    <w:rsid w:val="00DA1386"/>
    <w:rsid w:val="00DA25F3"/>
    <w:rsid w:val="00DB0A11"/>
    <w:rsid w:val="00DC7685"/>
    <w:rsid w:val="00DD342E"/>
    <w:rsid w:val="00DD378A"/>
    <w:rsid w:val="00DE1BDB"/>
    <w:rsid w:val="00DF46F1"/>
    <w:rsid w:val="00DF4EF0"/>
    <w:rsid w:val="00DF71A7"/>
    <w:rsid w:val="00E17480"/>
    <w:rsid w:val="00E17964"/>
    <w:rsid w:val="00E32EDA"/>
    <w:rsid w:val="00E412F8"/>
    <w:rsid w:val="00E420DF"/>
    <w:rsid w:val="00E42C71"/>
    <w:rsid w:val="00E43898"/>
    <w:rsid w:val="00E454E7"/>
    <w:rsid w:val="00E4627C"/>
    <w:rsid w:val="00E47415"/>
    <w:rsid w:val="00E577FC"/>
    <w:rsid w:val="00E617EA"/>
    <w:rsid w:val="00E64A0C"/>
    <w:rsid w:val="00E80866"/>
    <w:rsid w:val="00E819B4"/>
    <w:rsid w:val="00E8654D"/>
    <w:rsid w:val="00E90264"/>
    <w:rsid w:val="00EB1CDD"/>
    <w:rsid w:val="00EB3D0B"/>
    <w:rsid w:val="00EC48FA"/>
    <w:rsid w:val="00EE0364"/>
    <w:rsid w:val="00EE3D5A"/>
    <w:rsid w:val="00EE4520"/>
    <w:rsid w:val="00EE5E43"/>
    <w:rsid w:val="00EE65C3"/>
    <w:rsid w:val="00EE771F"/>
    <w:rsid w:val="00EF41DE"/>
    <w:rsid w:val="00EF7A7B"/>
    <w:rsid w:val="00F033F4"/>
    <w:rsid w:val="00F227F1"/>
    <w:rsid w:val="00F25025"/>
    <w:rsid w:val="00F434CB"/>
    <w:rsid w:val="00F43CEB"/>
    <w:rsid w:val="00F51A68"/>
    <w:rsid w:val="00F53AAD"/>
    <w:rsid w:val="00F5430E"/>
    <w:rsid w:val="00F5431B"/>
    <w:rsid w:val="00F55330"/>
    <w:rsid w:val="00F57651"/>
    <w:rsid w:val="00F61307"/>
    <w:rsid w:val="00F614B8"/>
    <w:rsid w:val="00F71549"/>
    <w:rsid w:val="00F87955"/>
    <w:rsid w:val="00F87CC2"/>
    <w:rsid w:val="00F921B1"/>
    <w:rsid w:val="00FA0DCD"/>
    <w:rsid w:val="00FB2038"/>
    <w:rsid w:val="00FB4356"/>
    <w:rsid w:val="00FB5044"/>
    <w:rsid w:val="00FB6258"/>
    <w:rsid w:val="00FC2584"/>
    <w:rsid w:val="00FC789E"/>
    <w:rsid w:val="00FD1790"/>
    <w:rsid w:val="00FD1FFB"/>
    <w:rsid w:val="00FD2E99"/>
    <w:rsid w:val="00FD5082"/>
    <w:rsid w:val="00FE54F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AA710"/>
  <w15:docId w15:val="{981A05AE-E7F7-4A90-A7F7-F3CF6C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basedOn w:val="a0"/>
    <w:link w:val="a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basedOn w:val="a0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7C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D04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D0491"/>
    <w:rPr>
      <w:rFonts w:asciiTheme="majorHAnsi" w:eastAsia="ＭＳ ゴシック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4A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4A9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4A99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4A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4A99"/>
    <w:rPr>
      <w:b/>
      <w:bCs/>
      <w:sz w:val="22"/>
    </w:rPr>
  </w:style>
  <w:style w:type="paragraph" w:styleId="af6">
    <w:name w:val="Revision"/>
    <w:hidden/>
    <w:uiPriority w:val="99"/>
    <w:semiHidden/>
    <w:rsid w:val="003B7E62"/>
    <w:rPr>
      <w:sz w:val="22"/>
    </w:rPr>
  </w:style>
  <w:style w:type="character" w:styleId="af7">
    <w:name w:val="Hyperlink"/>
    <w:basedOn w:val="a0"/>
    <w:uiPriority w:val="99"/>
    <w:unhideWhenUsed/>
    <w:rsid w:val="009B2F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B2F57"/>
    <w:rPr>
      <w:color w:val="808080"/>
      <w:shd w:val="clear" w:color="auto" w:fill="E6E6E6"/>
    </w:rPr>
  </w:style>
  <w:style w:type="paragraph" w:styleId="af9">
    <w:name w:val="No Spacing"/>
    <w:uiPriority w:val="1"/>
    <w:qFormat/>
    <w:rsid w:val="00A91E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9EEF-8E4E-4D14-AF50-5799D6B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VCA162</cp:lastModifiedBy>
  <cp:revision>2</cp:revision>
  <cp:lastPrinted>2022-04-11T01:54:00Z</cp:lastPrinted>
  <dcterms:created xsi:type="dcterms:W3CDTF">2022-04-19T00:39:00Z</dcterms:created>
  <dcterms:modified xsi:type="dcterms:W3CDTF">2022-04-19T00:39:00Z</dcterms:modified>
</cp:coreProperties>
</file>